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6C2AC5CC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6C2AC5CC" w14:paraId="47E561C4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6C2AC5CC" w:rsidRDefault="003825E1" w14:paraId="2523998D" wp14:textId="5D81DB86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6C2AC5CC" w:rsidR="003825E1">
              <w:rPr>
                <w:rFonts w:cs="Arial"/>
                <w:b w:val="1"/>
                <w:bCs w:val="1"/>
                <w:color w:val="333333"/>
              </w:rPr>
              <w:t xml:space="preserve">19 Zoll Rack-Montagesatz für QSC </w:t>
            </w:r>
            <w:r w:rsidRPr="6C2AC5CC" w:rsidR="003825E1">
              <w:rPr>
                <w:rFonts w:cs="Arial"/>
                <w:b w:val="1"/>
                <w:bCs w:val="1"/>
                <w:color w:val="333333"/>
              </w:rPr>
              <w:t>TouchMix</w:t>
            </w:r>
            <w:r w:rsidRPr="6C2AC5CC" w:rsidR="066757C6">
              <w:rPr>
                <w:rFonts w:cs="Arial"/>
                <w:b w:val="1"/>
                <w:bCs w:val="1"/>
                <w:color w:val="333333"/>
              </w:rPr>
              <w:t>-</w:t>
            </w:r>
            <w:r w:rsidRPr="6C2AC5CC" w:rsidR="003825E1">
              <w:rPr>
                <w:rFonts w:cs="Arial"/>
                <w:b w:val="1"/>
                <w:bCs w:val="1"/>
                <w:color w:val="333333"/>
              </w:rPr>
              <w:t xml:space="preserve">8 und </w:t>
            </w:r>
            <w:r w:rsidRPr="6C2AC5CC" w:rsidR="1BA36D09">
              <w:rPr>
                <w:rFonts w:cs="Arial"/>
                <w:b w:val="1"/>
                <w:bCs w:val="1"/>
                <w:color w:val="333333"/>
              </w:rPr>
              <w:t>TouchMix-</w:t>
            </w:r>
            <w:r w:rsidRPr="6C2AC5CC" w:rsidR="003825E1">
              <w:rPr>
                <w:rFonts w:cs="Arial"/>
                <w:b w:val="1"/>
                <w:bCs w:val="1"/>
                <w:color w:val="333333"/>
              </w:rPr>
              <w:t>16</w:t>
            </w:r>
          </w:p>
          <w:p w:rsidRPr="00E9019E" w:rsidR="00236266" w:rsidP="008F636A" w:rsidRDefault="00236266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3825E1" w:rsidP="6C2AC5CC" w:rsidRDefault="003825E1" w14:paraId="35F028FC" wp14:textId="02E4F5EB">
            <w:pPr>
              <w:rPr>
                <w:rFonts w:cs="Arial"/>
              </w:rPr>
            </w:pPr>
            <w:r w:rsidRPr="6C2AC5CC" w:rsidR="003825E1">
              <w:rPr>
                <w:rStyle w:val="tlid-translation"/>
              </w:rPr>
              <w:t xml:space="preserve">Rack-Einbauwanne </w:t>
            </w:r>
            <w:r w:rsidRPr="6C2AC5CC" w:rsidR="007E64DB">
              <w:rPr>
                <w:rStyle w:val="tlid-translation"/>
              </w:rPr>
              <w:t xml:space="preserve">passend </w:t>
            </w:r>
            <w:r w:rsidRPr="6C2AC5CC" w:rsidR="003825E1">
              <w:rPr>
                <w:rStyle w:val="tlid-translation"/>
              </w:rPr>
              <w:t xml:space="preserve">für </w:t>
            </w:r>
            <w:r w:rsidRPr="6C2AC5CC" w:rsidR="00796E60">
              <w:rPr>
                <w:rStyle w:val="tlid-translation"/>
              </w:rPr>
              <w:t xml:space="preserve">QSC </w:t>
            </w:r>
            <w:r w:rsidRPr="6C2AC5CC" w:rsidR="003825E1">
              <w:rPr>
                <w:rStyle w:val="tlid-translation"/>
              </w:rPr>
              <w:t>TouchMix</w:t>
            </w:r>
            <w:r w:rsidRPr="6C2AC5CC" w:rsidR="6BDB461D">
              <w:rPr>
                <w:rStyle w:val="tlid-translation"/>
              </w:rPr>
              <w:t>-</w:t>
            </w:r>
            <w:r w:rsidRPr="6C2AC5CC" w:rsidR="003825E1">
              <w:rPr>
                <w:rStyle w:val="tlid-translation"/>
              </w:rPr>
              <w:t xml:space="preserve">8 und </w:t>
            </w:r>
            <w:r w:rsidRPr="6C2AC5CC" w:rsidR="54F5DCE2">
              <w:rPr>
                <w:rStyle w:val="tlid-translation"/>
              </w:rPr>
              <w:t>TouchMix-</w:t>
            </w:r>
            <w:r w:rsidRPr="6C2AC5CC" w:rsidR="003825E1">
              <w:rPr>
                <w:rStyle w:val="tlid-translation"/>
              </w:rPr>
              <w:t>16, benötigt für den Einbau in einem Rack 7 HE (Rack-Höheneinheiten),</w:t>
            </w:r>
            <w:r w:rsidRPr="6C2AC5CC" w:rsidR="007E64DB">
              <w:rPr>
                <w:rStyle w:val="tlid-translation"/>
              </w:rPr>
              <w:t xml:space="preserve"> </w:t>
            </w:r>
            <w:r w:rsidRPr="6C2AC5CC" w:rsidR="003825E1">
              <w:rPr>
                <w:rStyle w:val="tlid-translation"/>
              </w:rPr>
              <w:t xml:space="preserve">Material: Metall, Farbe: </w:t>
            </w:r>
            <w:r w:rsidRPr="6C2AC5CC" w:rsidR="2C3D1F10">
              <w:rPr>
                <w:rStyle w:val="tlid-translation"/>
              </w:rPr>
              <w:t>S</w:t>
            </w:r>
            <w:r w:rsidRPr="6C2AC5CC" w:rsidR="003825E1">
              <w:rPr>
                <w:rStyle w:val="tlid-translation"/>
              </w:rPr>
              <w:t>chwarz</w:t>
            </w:r>
          </w:p>
          <w:p w:rsidR="009D1D99" w:rsidP="009D1D99" w:rsidRDefault="009D1D99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3825E1" w:rsidR="009147C0" w:rsidP="009D1D99" w:rsidRDefault="009147C0" w14:paraId="72A3D3E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236266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="00873B4F" w:rsidP="00873B4F" w:rsidRDefault="00236266" w14:paraId="02C98997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 xml:space="preserve">Typ: </w:t>
            </w:r>
            <w:r w:rsidR="003825E1">
              <w:rPr>
                <w:rFonts w:cs="Arial"/>
                <w:szCs w:val="20"/>
              </w:rPr>
              <w:t>TMR-1</w:t>
            </w:r>
          </w:p>
          <w:p w:rsidR="00873B4F" w:rsidP="00873B4F" w:rsidRDefault="00873B4F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873B4F" w:rsidP="00873B4F" w:rsidRDefault="00873B4F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873B4F" w:rsidP="00873B4F" w:rsidRDefault="00873B4F" w14:paraId="39098A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873B4F" w:rsidP="00873B4F" w:rsidRDefault="00873B4F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873B4F" w:rsidP="00873B4F" w:rsidRDefault="00873B4F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873B4F" w:rsidP="6C2AC5CC" w:rsidRDefault="00873B4F" w14:paraId="4B94D5A5" wp14:textId="597E61DB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6C2AC5CC" w:rsidR="00873B4F">
              <w:rPr>
                <w:rFonts w:cs="Arial"/>
                <w:b w:val="1"/>
                <w:bCs w:val="1"/>
                <w:color w:val="333333"/>
              </w:rPr>
              <w:t xml:space="preserve">19 Zoll Rack-Montagesatz für QSC </w:t>
            </w:r>
            <w:r w:rsidRPr="6C2AC5CC" w:rsidR="00873B4F">
              <w:rPr>
                <w:rFonts w:cs="Arial"/>
                <w:b w:val="1"/>
                <w:bCs w:val="1"/>
                <w:color w:val="333333"/>
              </w:rPr>
              <w:t>TouchMix</w:t>
            </w:r>
            <w:r w:rsidRPr="6C2AC5CC" w:rsidR="477710DF">
              <w:rPr>
                <w:rFonts w:cs="Arial"/>
                <w:b w:val="1"/>
                <w:bCs w:val="1"/>
                <w:color w:val="333333"/>
              </w:rPr>
              <w:t>-</w:t>
            </w:r>
            <w:r w:rsidRPr="6C2AC5CC" w:rsidR="00F114B7">
              <w:rPr>
                <w:rFonts w:cs="Arial"/>
                <w:b w:val="1"/>
                <w:bCs w:val="1"/>
                <w:color w:val="333333"/>
              </w:rPr>
              <w:t>30</w:t>
            </w:r>
            <w:r w:rsidRPr="6C2AC5CC" w:rsidR="1E8F0ABC">
              <w:rPr>
                <w:rFonts w:cs="Arial"/>
                <w:b w:val="1"/>
                <w:bCs w:val="1"/>
                <w:color w:val="333333"/>
              </w:rPr>
              <w:t xml:space="preserve"> Pro</w:t>
            </w:r>
          </w:p>
          <w:p w:rsidR="6C2AC5CC" w:rsidP="6C2AC5CC" w:rsidRDefault="6C2AC5CC" w14:paraId="1BE777FD" w14:textId="6F1D7D45">
            <w:pPr>
              <w:pStyle w:val="Standard"/>
              <w:rPr>
                <w:rFonts w:cs="Arial"/>
                <w:b w:val="1"/>
                <w:bCs w:val="1"/>
                <w:color w:val="333333"/>
              </w:rPr>
            </w:pPr>
          </w:p>
          <w:p w:rsidRPr="00E9019E" w:rsidR="00873B4F" w:rsidP="6C2AC5CC" w:rsidRDefault="00873B4F" w14:paraId="7ED973A0" wp14:textId="7AFA2664">
            <w:pPr>
              <w:rPr>
                <w:rFonts w:cs="Arial"/>
              </w:rPr>
            </w:pPr>
            <w:r w:rsidRPr="6C2AC5CC" w:rsidR="00873B4F">
              <w:rPr>
                <w:rStyle w:val="tlid-translation"/>
              </w:rPr>
              <w:t>Rack-Einbau</w:t>
            </w:r>
            <w:r w:rsidRPr="6C2AC5CC" w:rsidR="00F114B7">
              <w:rPr>
                <w:rStyle w:val="tlid-translation"/>
              </w:rPr>
              <w:t>schienen</w:t>
            </w:r>
            <w:r w:rsidRPr="6C2AC5CC" w:rsidR="00873B4F">
              <w:rPr>
                <w:rStyle w:val="tlid-translation"/>
              </w:rPr>
              <w:t xml:space="preserve"> passend für </w:t>
            </w:r>
            <w:r w:rsidRPr="6C2AC5CC" w:rsidR="00796E60">
              <w:rPr>
                <w:rStyle w:val="tlid-translation"/>
              </w:rPr>
              <w:t xml:space="preserve">QSC </w:t>
            </w:r>
            <w:r w:rsidRPr="6C2AC5CC" w:rsidR="00873B4F">
              <w:rPr>
                <w:rStyle w:val="tlid-translation"/>
              </w:rPr>
              <w:t>TouchMix</w:t>
            </w:r>
            <w:r w:rsidRPr="6C2AC5CC" w:rsidR="1BB44EBB">
              <w:rPr>
                <w:rStyle w:val="tlid-translation"/>
              </w:rPr>
              <w:t>-</w:t>
            </w:r>
            <w:r w:rsidRPr="6C2AC5CC" w:rsidR="00F114B7">
              <w:rPr>
                <w:rStyle w:val="tlid-translation"/>
              </w:rPr>
              <w:t>30</w:t>
            </w:r>
            <w:r w:rsidRPr="6C2AC5CC" w:rsidR="007DBDE0">
              <w:rPr>
                <w:rStyle w:val="tlid-translation"/>
              </w:rPr>
              <w:t xml:space="preserve"> Pro. </w:t>
            </w:r>
            <w:r w:rsidRPr="6C2AC5CC" w:rsidR="00873B4F">
              <w:rPr>
                <w:rStyle w:val="tlid-translation"/>
              </w:rPr>
              <w:t xml:space="preserve">Material: Metall, Farbe: </w:t>
            </w:r>
            <w:r w:rsidRPr="6C2AC5CC" w:rsidR="3F20BEF8">
              <w:rPr>
                <w:rStyle w:val="tlid-translation"/>
              </w:rPr>
              <w:t>S</w:t>
            </w:r>
            <w:r w:rsidRPr="6C2AC5CC" w:rsidR="00873B4F">
              <w:rPr>
                <w:rStyle w:val="tlid-translation"/>
              </w:rPr>
              <w:t>chwarz</w:t>
            </w:r>
          </w:p>
          <w:p w:rsidR="00873B4F" w:rsidP="00873B4F" w:rsidRDefault="00873B4F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3825E1" w:rsidR="00873B4F" w:rsidP="00873B4F" w:rsidRDefault="00873B4F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236266" w:rsidR="00873B4F" w:rsidP="00873B4F" w:rsidRDefault="00873B4F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="00873B4F" w:rsidP="00873B4F" w:rsidRDefault="00873B4F" w14:paraId="053C11E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 xml:space="preserve">Typ: </w:t>
            </w:r>
            <w:r w:rsidR="00F114B7">
              <w:rPr>
                <w:rFonts w:cs="Arial"/>
                <w:szCs w:val="20"/>
              </w:rPr>
              <w:t>TMR-2</w:t>
            </w:r>
            <w:r w:rsidR="00796E60">
              <w:rPr>
                <w:rFonts w:cs="Arial"/>
                <w:szCs w:val="20"/>
              </w:rPr>
              <w:t>s</w:t>
            </w:r>
          </w:p>
          <w:p w:rsidRPr="00236266" w:rsidR="00873B4F" w:rsidP="00873B4F" w:rsidRDefault="00873B4F" w14:paraId="45FB0818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Pr="00236266" w:rsidR="00873B4F" w:rsidP="00873B4F" w:rsidRDefault="00873B4F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3A13AC" w:rsidR="00354571" w:rsidRDefault="00354571" w14:paraId="53128261" wp14:textId="77777777"/>
        </w:tc>
        <w:tc>
          <w:tcPr>
            <w:tcW w:w="1318" w:type="dxa"/>
            <w:tcMar/>
          </w:tcPr>
          <w:p w:rsidRPr="003A13AC" w:rsidR="00354571" w:rsidRDefault="00354571" w14:paraId="62486C05" wp14:textId="77777777"/>
        </w:tc>
      </w:tr>
    </w:tbl>
    <w:p xmlns:wp14="http://schemas.microsoft.com/office/word/2010/wordml" w:rsidRPr="003A13AC" w:rsidR="00354571" w:rsidRDefault="00354571" w14:paraId="4101652C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1B5E2A" w:rsidP="001B5BEF" w:rsidRDefault="001B5E2A" w14:paraId="0562CB0E" wp14:textId="77777777">
      <w:r>
        <w:separator/>
      </w:r>
    </w:p>
  </w:endnote>
  <w:endnote w:type="continuationSeparator" w:id="0">
    <w:p xmlns:wp14="http://schemas.microsoft.com/office/word/2010/wordml" w:rsidR="001B5E2A" w:rsidP="001B5BEF" w:rsidRDefault="001B5E2A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3461D779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E7124" w:rsidP="00BE7124" w:rsidRDefault="00BE7124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1B5BEF" w:rsidRDefault="001B5BEF" w14:paraId="4DDBEF00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0FB78278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1B5E2A" w:rsidP="001B5BEF" w:rsidRDefault="001B5E2A" w14:paraId="4B99056E" wp14:textId="77777777">
      <w:r>
        <w:separator/>
      </w:r>
    </w:p>
  </w:footnote>
  <w:footnote w:type="continuationSeparator" w:id="0">
    <w:p xmlns:wp14="http://schemas.microsoft.com/office/word/2010/wordml" w:rsidR="001B5E2A" w:rsidP="001B5BEF" w:rsidRDefault="001B5E2A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1FC39945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3CF2D8B6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62EBF3C5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41FAD"/>
    <w:rsid w:val="001529FE"/>
    <w:rsid w:val="001B5BEF"/>
    <w:rsid w:val="001B5E2A"/>
    <w:rsid w:val="001E5D55"/>
    <w:rsid w:val="001F2B02"/>
    <w:rsid w:val="00236266"/>
    <w:rsid w:val="00241E36"/>
    <w:rsid w:val="002456AB"/>
    <w:rsid w:val="00270748"/>
    <w:rsid w:val="002E612B"/>
    <w:rsid w:val="002F7018"/>
    <w:rsid w:val="00354571"/>
    <w:rsid w:val="00363D0A"/>
    <w:rsid w:val="003825E1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66004"/>
    <w:rsid w:val="0056712A"/>
    <w:rsid w:val="00594862"/>
    <w:rsid w:val="00595B0B"/>
    <w:rsid w:val="00595F9A"/>
    <w:rsid w:val="005B4F6E"/>
    <w:rsid w:val="006068E9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96E60"/>
    <w:rsid w:val="007B36D4"/>
    <w:rsid w:val="007DBDE0"/>
    <w:rsid w:val="007E64DB"/>
    <w:rsid w:val="007F1075"/>
    <w:rsid w:val="00801945"/>
    <w:rsid w:val="0086219C"/>
    <w:rsid w:val="00873B4F"/>
    <w:rsid w:val="008E27B8"/>
    <w:rsid w:val="008F2D71"/>
    <w:rsid w:val="008F636A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02781"/>
    <w:rsid w:val="00B6199A"/>
    <w:rsid w:val="00B77BF9"/>
    <w:rsid w:val="00B93221"/>
    <w:rsid w:val="00BB6354"/>
    <w:rsid w:val="00BC35C8"/>
    <w:rsid w:val="00BD1CF8"/>
    <w:rsid w:val="00BE7124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114B7"/>
    <w:rsid w:val="00F32868"/>
    <w:rsid w:val="00F97015"/>
    <w:rsid w:val="00FA3382"/>
    <w:rsid w:val="00FB5D2E"/>
    <w:rsid w:val="00FF3ADD"/>
    <w:rsid w:val="00FF4186"/>
    <w:rsid w:val="066757C6"/>
    <w:rsid w:val="1BA36D09"/>
    <w:rsid w:val="1BB44EBB"/>
    <w:rsid w:val="1E8F0ABC"/>
    <w:rsid w:val="2C3D1F10"/>
    <w:rsid w:val="3F20BEF8"/>
    <w:rsid w:val="40D5BD3C"/>
    <w:rsid w:val="477710DF"/>
    <w:rsid w:val="5182B39D"/>
    <w:rsid w:val="54F5DCE2"/>
    <w:rsid w:val="6BDB461D"/>
    <w:rsid w:val="6C2AC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A0EB138-F354-434D-894F-C3B8C18784B1}"/>
  <w14:docId w14:val="0D2C4F1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1B5BEF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1B5BEF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1B5BEF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1B5BEF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9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TMR-1</RMSPATH>
    <IconOverlay xmlns="http://schemas.microsoft.com/sharepoint/v4" xsi:nil="true"/>
    <Long_x0020_Title xmlns="b5b92a68-70fa-4cdf-bb3a-b7b4ce44b88d">Architectural and Engineering Specifications  - TMR-1  -2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24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TMR-1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TMR-1  -2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TMR-1  -2 TouchMix Accessories, German 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mix_tmr-1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28C02A34-3266-4155-ADC6-1A8AF2949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FC262-0E3D-4391-BBD0-42A15B6CBDD0}"/>
</file>

<file path=customXml/itemProps3.xml><?xml version="1.0" encoding="utf-8"?>
<ds:datastoreItem xmlns:ds="http://schemas.openxmlformats.org/officeDocument/2006/customXml" ds:itemID="{78043B19-516C-4649-9561-73EE14336A9F}"/>
</file>

<file path=customXml/itemProps4.xml><?xml version="1.0" encoding="utf-8"?>
<ds:datastoreItem xmlns:ds="http://schemas.openxmlformats.org/officeDocument/2006/customXml" ds:itemID="{E03C07DB-20D0-446F-B4D8-5CA2FD4A81C3}"/>
</file>

<file path=customXml/itemProps5.xml><?xml version="1.0" encoding="utf-8"?>
<ds:datastoreItem xmlns:ds="http://schemas.openxmlformats.org/officeDocument/2006/customXml" ds:itemID="{B73E96F3-4E0B-48EB-B7A9-0FAB1E61BB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tmr-1_archengspecs_de.docx</dc:title>
  <dc:subject/>
  <dc:creator>Clemens Sturm</dc:creator>
  <dc:description/>
  <cp:lastModifiedBy>Vanessa Genesius</cp:lastModifiedBy>
  <cp:revision>57</cp:revision>
  <dcterms:created xsi:type="dcterms:W3CDTF">2020-12-15T10:46:00Z</dcterms:created>
  <dcterms:modified xsi:type="dcterms:W3CDTF">2020-12-15T10:5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